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CD66B" w14:textId="77777777" w:rsidR="007F2854" w:rsidRDefault="007F2854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22FAB4CB" w14:textId="77777777" w:rsidR="007F2854" w:rsidRDefault="007F2854" w:rsidP="006B1C18">
      <w:pPr>
        <w:jc w:val="center"/>
        <w:rPr>
          <w:rFonts w:cstheme="minorHAnsi"/>
          <w:b/>
          <w:sz w:val="28"/>
          <w:szCs w:val="30"/>
        </w:rPr>
      </w:pPr>
    </w:p>
    <w:p w14:paraId="559D9F59" w14:textId="59FE03AA" w:rsidR="006B1C18" w:rsidRPr="00BE5453" w:rsidRDefault="00DD6CF6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AFC43A1" wp14:editId="1ABB4B7C">
            <wp:simplePos x="0" y="0"/>
            <wp:positionH relativeFrom="column">
              <wp:posOffset>4876800</wp:posOffset>
            </wp:positionH>
            <wp:positionV relativeFrom="paragraph">
              <wp:posOffset>-39052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E4B9F47" wp14:editId="562A285B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0E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5B026D" wp14:editId="6362A26C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4240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A5B0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DB24240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94836">
        <w:rPr>
          <w:rFonts w:cstheme="minorHAnsi"/>
          <w:b/>
          <w:sz w:val="28"/>
          <w:szCs w:val="30"/>
        </w:rPr>
        <w:t>One</w:t>
      </w:r>
    </w:p>
    <w:p w14:paraId="1AF703E2" w14:textId="77777777" w:rsidR="00E244E2" w:rsidRPr="000C2254" w:rsidRDefault="000524BC" w:rsidP="00E244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Local Church - Community</w:t>
      </w:r>
    </w:p>
    <w:p w14:paraId="115CB3D2" w14:textId="77777777" w:rsidR="006B1C18" w:rsidRPr="001C79BD" w:rsidRDefault="00E244E2" w:rsidP="00E244E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524BC">
        <w:rPr>
          <w:rFonts w:cstheme="minorHAnsi"/>
          <w:b/>
          <w:sz w:val="28"/>
          <w:szCs w:val="28"/>
        </w:rPr>
        <w:t>4</w:t>
      </w:r>
      <w:r w:rsidR="006B1C18" w:rsidRPr="001C79BD">
        <w:rPr>
          <w:rFonts w:cstheme="minorHAnsi"/>
          <w:b/>
          <w:sz w:val="28"/>
          <w:szCs w:val="28"/>
        </w:rPr>
        <w:t xml:space="preserve">: </w:t>
      </w:r>
      <w:r w:rsidR="000524BC">
        <w:rPr>
          <w:rFonts w:cstheme="minorHAnsi"/>
          <w:b/>
          <w:sz w:val="28"/>
          <w:szCs w:val="28"/>
        </w:rPr>
        <w:t>Special Peop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BE5453" w:rsidRPr="00DB1DF5" w14:paraId="27B838AE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2C6B340A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073E9FD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6324E7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338BACE0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5704F2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E455DE" w14:textId="77777777" w:rsidR="00553D2B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pecial people</w:t>
            </w:r>
          </w:p>
        </w:tc>
        <w:tc>
          <w:tcPr>
            <w:tcW w:w="6582" w:type="dxa"/>
          </w:tcPr>
          <w:p w14:paraId="57BF0003" w14:textId="77777777" w:rsidR="00553D2B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we feel a special connection to. </w:t>
            </w:r>
          </w:p>
        </w:tc>
      </w:tr>
      <w:tr w:rsidR="00553D2B" w:rsidRPr="00DB1DF5" w14:paraId="3094125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9A5441" w14:textId="77777777" w:rsidR="00553D2B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greeters</w:t>
            </w:r>
          </w:p>
        </w:tc>
        <w:tc>
          <w:tcPr>
            <w:tcW w:w="6582" w:type="dxa"/>
          </w:tcPr>
          <w:p w14:paraId="4B9F1276" w14:textId="77777777" w:rsidR="00C708F2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welcome others into church. </w:t>
            </w:r>
          </w:p>
        </w:tc>
      </w:tr>
      <w:tr w:rsidR="00553D2B" w:rsidRPr="00DB1DF5" w14:paraId="4E60701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901C13" w14:textId="77777777" w:rsidR="00553D2B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unday</w:t>
            </w:r>
          </w:p>
        </w:tc>
        <w:tc>
          <w:tcPr>
            <w:tcW w:w="6582" w:type="dxa"/>
          </w:tcPr>
          <w:p w14:paraId="2291CC89" w14:textId="77777777" w:rsidR="00894836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holy day and a day of rest.</w:t>
            </w:r>
          </w:p>
        </w:tc>
      </w:tr>
      <w:tr w:rsidR="00553D2B" w:rsidRPr="00DB1DF5" w14:paraId="461D2B2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BA329F" w14:textId="77777777" w:rsidR="00553D2B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oly</w:t>
            </w:r>
          </w:p>
        </w:tc>
        <w:tc>
          <w:tcPr>
            <w:tcW w:w="6582" w:type="dxa"/>
          </w:tcPr>
          <w:p w14:paraId="5634E40A" w14:textId="77777777" w:rsidR="00553D2B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dicated or consecrated to God in religion. </w:t>
            </w:r>
          </w:p>
        </w:tc>
      </w:tr>
      <w:tr w:rsidR="00F2342E" w:rsidRPr="00DB1DF5" w14:paraId="40C2F0AE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80D30A3" w14:textId="77777777" w:rsidR="00F2342E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Jesus</w:t>
            </w:r>
          </w:p>
        </w:tc>
        <w:tc>
          <w:tcPr>
            <w:tcW w:w="6582" w:type="dxa"/>
          </w:tcPr>
          <w:p w14:paraId="5D0FC344" w14:textId="77777777" w:rsidR="00894836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 son on earth</w:t>
            </w:r>
          </w:p>
        </w:tc>
      </w:tr>
      <w:tr w:rsidR="00F2342E" w:rsidRPr="00DB1DF5" w14:paraId="5DF8844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98090C" w14:textId="77777777" w:rsidR="00F2342E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resentation</w:t>
            </w:r>
          </w:p>
        </w:tc>
        <w:tc>
          <w:tcPr>
            <w:tcW w:w="6582" w:type="dxa"/>
          </w:tcPr>
          <w:p w14:paraId="109FCFED" w14:textId="77777777" w:rsidR="00894836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Jesus was taken to the temple to induct him into Judaism. </w:t>
            </w:r>
          </w:p>
        </w:tc>
      </w:tr>
      <w:tr w:rsidR="00F2342E" w:rsidRPr="00DB1DF5" w14:paraId="65B29E0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F74EB8" w14:textId="77777777" w:rsidR="00F2342E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church </w:t>
            </w:r>
          </w:p>
        </w:tc>
        <w:tc>
          <w:tcPr>
            <w:tcW w:w="6582" w:type="dxa"/>
          </w:tcPr>
          <w:p w14:paraId="2793A1CB" w14:textId="77777777" w:rsidR="00F2342E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pecial building for religious services.</w:t>
            </w:r>
          </w:p>
        </w:tc>
      </w:tr>
      <w:tr w:rsidR="00F2342E" w:rsidRPr="00DB1DF5" w14:paraId="1AD9559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650547" w14:textId="77777777" w:rsidR="00F2342E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ommunity</w:t>
            </w:r>
          </w:p>
        </w:tc>
        <w:tc>
          <w:tcPr>
            <w:tcW w:w="6582" w:type="dxa"/>
          </w:tcPr>
          <w:p w14:paraId="0E883802" w14:textId="77777777" w:rsidR="00F2342E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ople who live near each other who come together.</w:t>
            </w:r>
          </w:p>
        </w:tc>
      </w:tr>
      <w:tr w:rsidR="00F2342E" w:rsidRPr="00DB1DF5" w14:paraId="58C19D8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B4F917" w14:textId="77777777" w:rsidR="00F2342E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temple</w:t>
            </w:r>
          </w:p>
        </w:tc>
        <w:tc>
          <w:tcPr>
            <w:tcW w:w="6582" w:type="dxa"/>
          </w:tcPr>
          <w:p w14:paraId="1FC4B788" w14:textId="77777777" w:rsidR="00C63AC1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building used for religious services. </w:t>
            </w:r>
          </w:p>
        </w:tc>
      </w:tr>
      <w:tr w:rsidR="00F2342E" w:rsidRPr="00DB1DF5" w14:paraId="51E49FEB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C4CB3D" w14:textId="77777777" w:rsidR="00F2342E" w:rsidRPr="00AF1177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Altar servers</w:t>
            </w:r>
          </w:p>
        </w:tc>
        <w:tc>
          <w:tcPr>
            <w:tcW w:w="6582" w:type="dxa"/>
          </w:tcPr>
          <w:p w14:paraId="16B5A76C" w14:textId="77777777" w:rsidR="00894836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erson who helps the priest on the altar. </w:t>
            </w:r>
          </w:p>
        </w:tc>
      </w:tr>
      <w:tr w:rsidR="000524BC" w:rsidRPr="00DB1DF5" w14:paraId="74CC516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D7D15D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Extraordinary </w:t>
            </w:r>
          </w:p>
        </w:tc>
        <w:tc>
          <w:tcPr>
            <w:tcW w:w="6582" w:type="dxa"/>
          </w:tcPr>
          <w:p w14:paraId="5487B234" w14:textId="77777777" w:rsidR="000524BC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thing that is amazing and doesn’t happen all the time. </w:t>
            </w:r>
          </w:p>
        </w:tc>
      </w:tr>
      <w:tr w:rsidR="000524BC" w:rsidRPr="00DB1DF5" w14:paraId="5A8EE44B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5CA8F3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Ministers</w:t>
            </w:r>
          </w:p>
        </w:tc>
        <w:tc>
          <w:tcPr>
            <w:tcW w:w="6582" w:type="dxa"/>
          </w:tcPr>
          <w:p w14:paraId="46CA50E9" w14:textId="77777777" w:rsidR="000524BC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ed members of the community who give out communion. </w:t>
            </w:r>
          </w:p>
        </w:tc>
      </w:tr>
      <w:tr w:rsidR="000524BC" w:rsidRPr="00DB1DF5" w14:paraId="5B125CCE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6D8EF6F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Readers</w:t>
            </w:r>
          </w:p>
        </w:tc>
        <w:tc>
          <w:tcPr>
            <w:tcW w:w="6582" w:type="dxa"/>
          </w:tcPr>
          <w:p w14:paraId="3B66352A" w14:textId="77777777" w:rsidR="000524BC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ed members of the community who read the gospel out loud. </w:t>
            </w:r>
          </w:p>
        </w:tc>
      </w:tr>
      <w:tr w:rsidR="000524BC" w:rsidRPr="00DB1DF5" w14:paraId="36F0E8F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7F2ECA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hoir</w:t>
            </w:r>
          </w:p>
        </w:tc>
        <w:tc>
          <w:tcPr>
            <w:tcW w:w="6582" w:type="dxa"/>
          </w:tcPr>
          <w:p w14:paraId="2C32E110" w14:textId="77777777" w:rsidR="000524BC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come together to sing. </w:t>
            </w:r>
          </w:p>
        </w:tc>
      </w:tr>
      <w:tr w:rsidR="000524BC" w:rsidRPr="00DB1DF5" w14:paraId="5C833D8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25665A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leaners</w:t>
            </w:r>
          </w:p>
        </w:tc>
        <w:tc>
          <w:tcPr>
            <w:tcW w:w="6582" w:type="dxa"/>
          </w:tcPr>
          <w:p w14:paraId="5CD46DC0" w14:textId="77777777" w:rsidR="000524BC" w:rsidRPr="00AF1177" w:rsidRDefault="0058066A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clean a building. </w:t>
            </w:r>
          </w:p>
        </w:tc>
      </w:tr>
      <w:tr w:rsidR="000524BC" w:rsidRPr="00DB1DF5" w14:paraId="3B14FBEF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DC81FE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riest</w:t>
            </w:r>
          </w:p>
        </w:tc>
        <w:tc>
          <w:tcPr>
            <w:tcW w:w="6582" w:type="dxa"/>
          </w:tcPr>
          <w:p w14:paraId="7373C337" w14:textId="77777777" w:rsidR="000524BC" w:rsidRPr="00AF1177" w:rsidRDefault="0058066A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erson who is ordained to perform and administer religious rites. </w:t>
            </w:r>
          </w:p>
        </w:tc>
      </w:tr>
      <w:tr w:rsidR="000524BC" w:rsidRPr="00DB1DF5" w14:paraId="24F79CF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11C97B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ollectors</w:t>
            </w:r>
          </w:p>
        </w:tc>
        <w:tc>
          <w:tcPr>
            <w:tcW w:w="6582" w:type="dxa"/>
          </w:tcPr>
          <w:p w14:paraId="586B3C5D" w14:textId="77777777" w:rsidR="000524BC" w:rsidRPr="00AF1177" w:rsidRDefault="00BC2DE3" w:rsidP="00BC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collect money for charity. </w:t>
            </w:r>
          </w:p>
        </w:tc>
      </w:tr>
      <w:tr w:rsidR="000524BC" w:rsidRPr="00DB1DF5" w14:paraId="11FEDB99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4DA01F" w14:textId="77777777" w:rsidR="000524BC" w:rsidRDefault="000524B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musicians</w:t>
            </w:r>
          </w:p>
        </w:tc>
        <w:tc>
          <w:tcPr>
            <w:tcW w:w="6582" w:type="dxa"/>
          </w:tcPr>
          <w:p w14:paraId="1F04B0C9" w14:textId="77777777" w:rsidR="000524BC" w:rsidRPr="00AF1177" w:rsidRDefault="00BC2DE3" w:rsidP="00BC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are trained to play musical instruments. </w:t>
            </w:r>
          </w:p>
        </w:tc>
      </w:tr>
    </w:tbl>
    <w:p w14:paraId="793B487B" w14:textId="1DBCF3C3" w:rsidR="00553D2B" w:rsidRPr="00DB1DF5" w:rsidRDefault="0025510E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8E180" wp14:editId="5B927C7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692910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22AFB695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E73FCA2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11CA8EEA" w14:textId="77777777" w:rsidTr="00AF11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49FC42E7" w14:textId="77777777" w:rsidR="000524BC" w:rsidRPr="001514C5" w:rsidRDefault="000524BC" w:rsidP="000524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514C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2: 23-40 – </w:t>
                                  </w:r>
                                  <w:r w:rsidRPr="001514C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1514C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62</w:t>
                                  </w:r>
                                </w:p>
                                <w:p w14:paraId="6D9F6A69" w14:textId="77777777" w:rsidR="000524BC" w:rsidRPr="001514C5" w:rsidRDefault="000524BC" w:rsidP="000524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514C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2: 41-52 – </w:t>
                                  </w:r>
                                  <w:r w:rsidRPr="001514C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1514C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63</w:t>
                                  </w:r>
                                </w:p>
                                <w:p w14:paraId="17C23DD3" w14:textId="77777777" w:rsidR="00696DE9" w:rsidRPr="00553D2B" w:rsidRDefault="000524BC" w:rsidP="000524BC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1514C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teachers’ notes page 99)</w:t>
                                  </w:r>
                                </w:p>
                              </w:tc>
                            </w:tr>
                          </w:tbl>
                          <w:p w14:paraId="22D95085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8E1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4.65pt;width:192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5G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22AFB695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E73FCA2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11CA8EEA" w14:textId="77777777" w:rsidTr="00AF11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49FC42E7" w14:textId="77777777" w:rsidR="000524BC" w:rsidRPr="001514C5" w:rsidRDefault="000524BC" w:rsidP="000524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514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2: 23-40 – </w:t>
                            </w:r>
                            <w:r w:rsidRPr="001514C5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1514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62</w:t>
                            </w:r>
                          </w:p>
                          <w:p w14:paraId="6D9F6A69" w14:textId="77777777" w:rsidR="000524BC" w:rsidRPr="001514C5" w:rsidRDefault="000524BC" w:rsidP="000524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514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2: 41-52 – </w:t>
                            </w:r>
                            <w:r w:rsidRPr="001514C5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1514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63</w:t>
                            </w:r>
                          </w:p>
                          <w:p w14:paraId="17C23DD3" w14:textId="77777777" w:rsidR="00696DE9" w:rsidRPr="00553D2B" w:rsidRDefault="000524BC" w:rsidP="000524BC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514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teachers’ notes page 99)</w:t>
                            </w:r>
                          </w:p>
                        </w:tc>
                      </w:tr>
                    </w:tbl>
                    <w:p w14:paraId="22D95085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4BA43402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25896F5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4C31B61B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56C0611" w14:textId="77777777" w:rsidR="00BE5453" w:rsidRPr="00D76B5B" w:rsidRDefault="000524BC" w:rsidP="00D76B5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makes a person special?</w:t>
            </w:r>
          </w:p>
        </w:tc>
      </w:tr>
      <w:tr w:rsidR="00553D2B" w14:paraId="29AF85E1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A24146F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530AC02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7439FB7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8532B42" w14:textId="77777777"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6BB745EC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DAFC8CD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F041676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1026CB0" w14:textId="77777777" w:rsidR="000524BC" w:rsidRPr="00AE1B95" w:rsidRDefault="000524BC" w:rsidP="00AE1B95"/>
          <w:p w14:paraId="051082D1" w14:textId="77777777" w:rsidR="000524BC" w:rsidRPr="000524BC" w:rsidRDefault="000524BC" w:rsidP="000524B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524BC">
              <w:rPr>
                <w:b w:val="0"/>
              </w:rPr>
              <w:t xml:space="preserve">To </w:t>
            </w:r>
            <w:r w:rsidRPr="000524BC">
              <w:t>talk about</w:t>
            </w:r>
            <w:r w:rsidRPr="000524BC">
              <w:rPr>
                <w:b w:val="0"/>
              </w:rPr>
              <w:t xml:space="preserve"> their experience and feelings about the special people they know or have heard about. </w:t>
            </w:r>
          </w:p>
          <w:p w14:paraId="65774E89" w14:textId="77777777" w:rsidR="000524BC" w:rsidRPr="000524BC" w:rsidRDefault="000524BC" w:rsidP="000524B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524BC">
              <w:rPr>
                <w:b w:val="0"/>
              </w:rPr>
              <w:t>To say what they</w:t>
            </w:r>
            <w:r w:rsidRPr="000524BC">
              <w:t xml:space="preserve"> wonder</w:t>
            </w:r>
            <w:r w:rsidRPr="000524BC">
              <w:rPr>
                <w:b w:val="0"/>
              </w:rPr>
              <w:t xml:space="preserve"> about the help special people give them.</w:t>
            </w:r>
          </w:p>
          <w:p w14:paraId="2D0CC9F8" w14:textId="77777777" w:rsidR="000524BC" w:rsidRPr="000524BC" w:rsidRDefault="000524BC" w:rsidP="000524B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524BC">
              <w:rPr>
                <w:b w:val="0"/>
              </w:rPr>
              <w:t xml:space="preserve">To </w:t>
            </w:r>
            <w:r w:rsidRPr="000524BC">
              <w:t>recognise</w:t>
            </w:r>
            <w:r w:rsidRPr="000524BC">
              <w:rPr>
                <w:b w:val="0"/>
              </w:rPr>
              <w:t xml:space="preserve"> some stories about Jesus’ life. </w:t>
            </w:r>
          </w:p>
          <w:p w14:paraId="5EACEDA8" w14:textId="77777777" w:rsidR="000524BC" w:rsidRPr="000524BC" w:rsidRDefault="000524BC" w:rsidP="000524B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524BC">
              <w:rPr>
                <w:b w:val="0"/>
              </w:rPr>
              <w:t xml:space="preserve">To </w:t>
            </w:r>
            <w:r w:rsidRPr="000524BC">
              <w:t xml:space="preserve">recognise </w:t>
            </w:r>
            <w:r w:rsidRPr="000524BC">
              <w:rPr>
                <w:b w:val="0"/>
              </w:rPr>
              <w:t xml:space="preserve">how everyone helps each other because they belong to the parish family. </w:t>
            </w:r>
          </w:p>
          <w:p w14:paraId="2B263993" w14:textId="77777777" w:rsidR="000524BC" w:rsidRPr="000524BC" w:rsidRDefault="000524BC" w:rsidP="000524B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524BC">
              <w:rPr>
                <w:b w:val="0"/>
              </w:rPr>
              <w:t xml:space="preserve">To </w:t>
            </w:r>
            <w:r w:rsidRPr="000524BC">
              <w:t>retell</w:t>
            </w:r>
            <w:r w:rsidRPr="000524BC">
              <w:rPr>
                <w:b w:val="0"/>
              </w:rPr>
              <w:t xml:space="preserve"> some stories about Jesus’ life. </w:t>
            </w:r>
          </w:p>
          <w:p w14:paraId="747B7352" w14:textId="77777777" w:rsidR="00DB1DF5" w:rsidRPr="000524BC" w:rsidRDefault="000524BC" w:rsidP="000524BC">
            <w:pPr>
              <w:pStyle w:val="ListParagraph"/>
              <w:numPr>
                <w:ilvl w:val="0"/>
                <w:numId w:val="5"/>
              </w:numPr>
              <w:ind w:left="142" w:hanging="218"/>
            </w:pPr>
            <w:r w:rsidRPr="000524BC">
              <w:rPr>
                <w:b w:val="0"/>
              </w:rPr>
              <w:t xml:space="preserve">To </w:t>
            </w:r>
            <w:r w:rsidRPr="000524BC">
              <w:t>ask and respond</w:t>
            </w:r>
            <w:r w:rsidRPr="000524BC">
              <w:rPr>
                <w:b w:val="0"/>
              </w:rPr>
              <w:t xml:space="preserve"> to questions about what makes a person special</w:t>
            </w:r>
          </w:p>
        </w:tc>
      </w:tr>
    </w:tbl>
    <w:p w14:paraId="1ADE8882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66279C52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18A4DF5E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0819CA01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60674C52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75E7DC53" w14:textId="77777777" w:rsidR="008A1886" w:rsidRDefault="008A1886"/>
    <w:sectPr w:rsidR="008A1886" w:rsidSect="007F2854">
      <w:pgSz w:w="11906" w:h="16838"/>
      <w:pgMar w:top="426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D1DC" w14:textId="77777777" w:rsidR="00A64000" w:rsidRDefault="00A64000" w:rsidP="006B1C18">
      <w:pPr>
        <w:spacing w:after="0" w:line="240" w:lineRule="auto"/>
      </w:pPr>
      <w:r>
        <w:separator/>
      </w:r>
    </w:p>
  </w:endnote>
  <w:endnote w:type="continuationSeparator" w:id="0">
    <w:p w14:paraId="1ED88196" w14:textId="77777777" w:rsidR="00A64000" w:rsidRDefault="00A64000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8715" w14:textId="77777777" w:rsidR="00A64000" w:rsidRDefault="00A64000" w:rsidP="006B1C18">
      <w:pPr>
        <w:spacing w:after="0" w:line="240" w:lineRule="auto"/>
      </w:pPr>
      <w:r>
        <w:separator/>
      </w:r>
    </w:p>
  </w:footnote>
  <w:footnote w:type="continuationSeparator" w:id="0">
    <w:p w14:paraId="4B34AB46" w14:textId="77777777" w:rsidR="00A64000" w:rsidRDefault="00A64000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D79"/>
    <w:multiLevelType w:val="hybridMultilevel"/>
    <w:tmpl w:val="37AA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4BC"/>
    <w:rsid w:val="00087309"/>
    <w:rsid w:val="000B3A29"/>
    <w:rsid w:val="000E098C"/>
    <w:rsid w:val="001C79BD"/>
    <w:rsid w:val="0025510E"/>
    <w:rsid w:val="003D7757"/>
    <w:rsid w:val="004333B8"/>
    <w:rsid w:val="0043416E"/>
    <w:rsid w:val="004432C2"/>
    <w:rsid w:val="004C5B31"/>
    <w:rsid w:val="00553D2B"/>
    <w:rsid w:val="0058066A"/>
    <w:rsid w:val="005D6E9D"/>
    <w:rsid w:val="005F5D43"/>
    <w:rsid w:val="00660EAB"/>
    <w:rsid w:val="00696DE9"/>
    <w:rsid w:val="006B1C18"/>
    <w:rsid w:val="006F3A3B"/>
    <w:rsid w:val="00711CF9"/>
    <w:rsid w:val="00743850"/>
    <w:rsid w:val="0078215D"/>
    <w:rsid w:val="00785257"/>
    <w:rsid w:val="007F2854"/>
    <w:rsid w:val="00894836"/>
    <w:rsid w:val="008A1886"/>
    <w:rsid w:val="00951225"/>
    <w:rsid w:val="00985B8D"/>
    <w:rsid w:val="00995DE2"/>
    <w:rsid w:val="00A42396"/>
    <w:rsid w:val="00A64000"/>
    <w:rsid w:val="00AC0AE8"/>
    <w:rsid w:val="00AE1B95"/>
    <w:rsid w:val="00AF1177"/>
    <w:rsid w:val="00B84A6A"/>
    <w:rsid w:val="00BC2DE3"/>
    <w:rsid w:val="00BE5453"/>
    <w:rsid w:val="00C14AE4"/>
    <w:rsid w:val="00C63AC1"/>
    <w:rsid w:val="00C708F2"/>
    <w:rsid w:val="00D03C1F"/>
    <w:rsid w:val="00D76B5B"/>
    <w:rsid w:val="00DB1DF5"/>
    <w:rsid w:val="00DD6CF6"/>
    <w:rsid w:val="00E060A5"/>
    <w:rsid w:val="00E244E2"/>
    <w:rsid w:val="00F2342E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2DDB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EC99CD3C5C4E9BE2ADD770F8BC73" ma:contentTypeVersion="12" ma:contentTypeDescription="Create a new document." ma:contentTypeScope="" ma:versionID="e4d1a7ef33dbbba637b3ed777db6f090">
  <xsd:schema xmlns:xsd="http://www.w3.org/2001/XMLSchema" xmlns:xs="http://www.w3.org/2001/XMLSchema" xmlns:p="http://schemas.microsoft.com/office/2006/metadata/properties" xmlns:ns2="648eca26-2d93-4bb3-b124-a4b9075d3c2c" xmlns:ns3="57071b66-d99f-467f-a4ad-bfdc1d1ddb35" targetNamespace="http://schemas.microsoft.com/office/2006/metadata/properties" ma:root="true" ma:fieldsID="6470617f51dca677e6c99f4e1e3ab8a1" ns2:_="" ns3:_="">
    <xsd:import namespace="648eca26-2d93-4bb3-b124-a4b9075d3c2c"/>
    <xsd:import namespace="57071b66-d99f-467f-a4ad-bfdc1d1dd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ca26-2d93-4bb3-b124-a4b9075d3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1b66-d99f-467f-a4ad-bfdc1d1dd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3880-D52B-4EAE-841A-654D71D49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468B5-B4F9-436E-924C-4B245763A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F12F5-0D19-43D3-AAC1-094A2A4D4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ca26-2d93-4bb3-b124-a4b9075d3c2c"/>
    <ds:schemaRef ds:uri="57071b66-d99f-467f-a4ad-bfdc1d1dd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600F9-5A5A-43E5-BC51-A0F35E47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1-01-20T09:31:00Z</cp:lastPrinted>
  <dcterms:created xsi:type="dcterms:W3CDTF">2021-09-10T08:36:00Z</dcterms:created>
  <dcterms:modified xsi:type="dcterms:W3CDTF">2021-09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8EC99CD3C5C4E9BE2ADD770F8BC73</vt:lpwstr>
  </property>
</Properties>
</file>